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8B7" w:rsidRPr="00505755" w:rsidRDefault="007518B7" w:rsidP="007518B7">
      <w:pPr>
        <w:jc w:val="center"/>
        <w:rPr>
          <w:b/>
          <w:sz w:val="28"/>
          <w:szCs w:val="28"/>
        </w:rPr>
      </w:pPr>
      <w:r w:rsidRPr="00505755">
        <w:rPr>
          <w:b/>
          <w:sz w:val="28"/>
          <w:szCs w:val="28"/>
        </w:rPr>
        <w:t>АДМИНИСТРАЦИЯ МУНИЦИПАЛЬНОГО ОБРАЗОВАНИЯ</w:t>
      </w:r>
    </w:p>
    <w:p w:rsidR="007518B7" w:rsidRPr="00505755" w:rsidRDefault="007518B7" w:rsidP="007518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ЫРИЦКОЕ</w:t>
      </w:r>
      <w:r w:rsidRPr="00505755">
        <w:rPr>
          <w:b/>
          <w:sz w:val="28"/>
          <w:szCs w:val="28"/>
        </w:rPr>
        <w:t xml:space="preserve"> ГОРОДСКОЕ ПОСЕЛЕНИЕ </w:t>
      </w:r>
    </w:p>
    <w:p w:rsidR="007518B7" w:rsidRPr="00505755" w:rsidRDefault="007518B7" w:rsidP="007518B7">
      <w:pPr>
        <w:jc w:val="center"/>
        <w:rPr>
          <w:b/>
          <w:sz w:val="28"/>
          <w:szCs w:val="28"/>
        </w:rPr>
      </w:pPr>
      <w:r w:rsidRPr="00505755">
        <w:rPr>
          <w:b/>
          <w:sz w:val="28"/>
          <w:szCs w:val="28"/>
        </w:rPr>
        <w:t xml:space="preserve">ГАТЧИНСКОГО МУНИЦИПАЛЬНОГО РАЙОНА </w:t>
      </w:r>
    </w:p>
    <w:p w:rsidR="007518B7" w:rsidRPr="00505755" w:rsidRDefault="007518B7" w:rsidP="007518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7518B7" w:rsidRDefault="007518B7" w:rsidP="007518B7">
      <w:pPr>
        <w:jc w:val="center"/>
        <w:rPr>
          <w:sz w:val="12"/>
        </w:rPr>
      </w:pPr>
    </w:p>
    <w:p w:rsidR="007518B7" w:rsidRDefault="007518B7" w:rsidP="007518B7">
      <w:pPr>
        <w:jc w:val="center"/>
        <w:rPr>
          <w:sz w:val="12"/>
        </w:rPr>
      </w:pPr>
      <w:r>
        <w:rPr>
          <w:sz w:val="12"/>
        </w:rPr>
        <w:t xml:space="preserve">                           </w:t>
      </w:r>
    </w:p>
    <w:p w:rsidR="007518B7" w:rsidRPr="00505755" w:rsidRDefault="007518B7" w:rsidP="007518B7">
      <w:pPr>
        <w:jc w:val="center"/>
        <w:rPr>
          <w:b/>
          <w:sz w:val="28"/>
          <w:szCs w:val="28"/>
        </w:rPr>
      </w:pPr>
      <w:r w:rsidRPr="00505755">
        <w:rPr>
          <w:b/>
          <w:sz w:val="28"/>
          <w:szCs w:val="28"/>
        </w:rPr>
        <w:t>ПОСТАНОВЛЕНИЕ</w:t>
      </w:r>
    </w:p>
    <w:p w:rsidR="007518B7" w:rsidRDefault="007518B7" w:rsidP="007518B7">
      <w:pPr>
        <w:rPr>
          <w:sz w:val="12"/>
        </w:rPr>
      </w:pPr>
    </w:p>
    <w:p w:rsidR="007518B7" w:rsidRDefault="007518B7" w:rsidP="007518B7">
      <w:pPr>
        <w:jc w:val="center"/>
        <w:rPr>
          <w:sz w:val="12"/>
        </w:rPr>
      </w:pPr>
    </w:p>
    <w:p w:rsidR="007518B7" w:rsidRDefault="007518B7" w:rsidP="007518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8975BF" w:rsidRPr="0040771E">
        <w:rPr>
          <w:b/>
          <w:sz w:val="28"/>
          <w:szCs w:val="28"/>
        </w:rPr>
        <w:t xml:space="preserve">    </w:t>
      </w:r>
      <w:r w:rsidR="0040771E">
        <w:rPr>
          <w:b/>
          <w:sz w:val="28"/>
          <w:szCs w:val="28"/>
        </w:rPr>
        <w:t>23 сентября</w:t>
      </w:r>
      <w:r w:rsidR="008975BF" w:rsidRPr="0040771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202</w:t>
      </w:r>
      <w:r w:rsidR="002E1DE3">
        <w:rPr>
          <w:b/>
          <w:sz w:val="28"/>
          <w:szCs w:val="28"/>
        </w:rPr>
        <w:t>2г</w:t>
      </w:r>
      <w:r>
        <w:rPr>
          <w:b/>
          <w:sz w:val="28"/>
          <w:szCs w:val="28"/>
        </w:rPr>
        <w:t xml:space="preserve">                                                 </w:t>
      </w:r>
      <w:r w:rsidR="000D3A8E">
        <w:rPr>
          <w:b/>
          <w:sz w:val="28"/>
          <w:szCs w:val="28"/>
        </w:rPr>
        <w:t xml:space="preserve">     </w:t>
      </w:r>
      <w:r w:rsidR="0034719E">
        <w:rPr>
          <w:b/>
          <w:sz w:val="28"/>
          <w:szCs w:val="28"/>
        </w:rPr>
        <w:t xml:space="preserve">          </w:t>
      </w:r>
      <w:r w:rsidR="002E1DE3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№</w:t>
      </w:r>
      <w:r w:rsidR="0040771E">
        <w:rPr>
          <w:b/>
          <w:sz w:val="28"/>
          <w:szCs w:val="28"/>
        </w:rPr>
        <w:t>669</w:t>
      </w:r>
    </w:p>
    <w:p w:rsidR="007518B7" w:rsidRDefault="007518B7" w:rsidP="007518B7">
      <w:pPr>
        <w:contextualSpacing/>
        <w:rPr>
          <w:bCs/>
          <w:sz w:val="28"/>
          <w:szCs w:val="28"/>
        </w:rPr>
      </w:pPr>
    </w:p>
    <w:p w:rsidR="007518B7" w:rsidRDefault="007518B7" w:rsidP="007518B7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</w:t>
      </w:r>
    </w:p>
    <w:p w:rsidR="000E281A" w:rsidRDefault="000E281A" w:rsidP="007518B7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№1064 от 15.10.2021г.</w:t>
      </w:r>
    </w:p>
    <w:p w:rsidR="007518B7" w:rsidRDefault="007518B7" w:rsidP="007518B7">
      <w:pPr>
        <w:contextualSpacing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4763FD">
        <w:rPr>
          <w:bCs/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униципальной программы</w:t>
      </w:r>
    </w:p>
    <w:p w:rsidR="007518B7" w:rsidRDefault="007518B7" w:rsidP="007518B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Социально-экономическое развитие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7518B7" w:rsidRDefault="007518B7" w:rsidP="007518B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Вырицкое</w:t>
      </w:r>
      <w:proofErr w:type="spellEnd"/>
      <w:r>
        <w:rPr>
          <w:sz w:val="28"/>
          <w:szCs w:val="28"/>
        </w:rPr>
        <w:t xml:space="preserve"> городское поселение </w:t>
      </w:r>
    </w:p>
    <w:p w:rsidR="007518B7" w:rsidRDefault="007518B7" w:rsidP="007518B7">
      <w:pPr>
        <w:contextualSpacing/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района</w:t>
      </w:r>
    </w:p>
    <w:p w:rsidR="007518B7" w:rsidRDefault="007518B7" w:rsidP="007518B7">
      <w:pPr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на 2022 год и </w:t>
      </w:r>
    </w:p>
    <w:p w:rsidR="007518B7" w:rsidRDefault="007518B7" w:rsidP="007518B7">
      <w:pPr>
        <w:rPr>
          <w:sz w:val="28"/>
          <w:szCs w:val="28"/>
        </w:rPr>
      </w:pPr>
      <w:r>
        <w:rPr>
          <w:sz w:val="28"/>
          <w:szCs w:val="28"/>
        </w:rPr>
        <w:t>плановый период 2023 и 2024 годов»</w:t>
      </w:r>
      <w:r w:rsidR="002E1DE3">
        <w:rPr>
          <w:sz w:val="28"/>
          <w:szCs w:val="28"/>
        </w:rPr>
        <w:t>,</w:t>
      </w:r>
    </w:p>
    <w:p w:rsidR="002E1DE3" w:rsidRDefault="002E1DE3" w:rsidP="007518B7">
      <w:pPr>
        <w:rPr>
          <w:sz w:val="28"/>
          <w:szCs w:val="28"/>
        </w:rPr>
      </w:pPr>
      <w:r>
        <w:rPr>
          <w:sz w:val="28"/>
          <w:szCs w:val="28"/>
        </w:rPr>
        <w:t>в редакции Постановления №</w:t>
      </w:r>
      <w:r w:rsidR="008975BF" w:rsidRPr="008975BF">
        <w:rPr>
          <w:sz w:val="28"/>
          <w:szCs w:val="28"/>
        </w:rPr>
        <w:t>445</w:t>
      </w:r>
      <w:r>
        <w:rPr>
          <w:sz w:val="28"/>
          <w:szCs w:val="28"/>
        </w:rPr>
        <w:t xml:space="preserve"> от 2</w:t>
      </w:r>
      <w:r w:rsidR="008975BF" w:rsidRPr="008975BF">
        <w:rPr>
          <w:sz w:val="28"/>
          <w:szCs w:val="28"/>
        </w:rPr>
        <w:t>1</w:t>
      </w:r>
      <w:r w:rsidR="008975BF">
        <w:rPr>
          <w:sz w:val="28"/>
          <w:szCs w:val="28"/>
        </w:rPr>
        <w:t>.</w:t>
      </w:r>
      <w:r w:rsidR="008975BF" w:rsidRPr="008975BF">
        <w:rPr>
          <w:sz w:val="28"/>
          <w:szCs w:val="28"/>
        </w:rPr>
        <w:t>06</w:t>
      </w:r>
      <w:r>
        <w:rPr>
          <w:sz w:val="28"/>
          <w:szCs w:val="28"/>
        </w:rPr>
        <w:t>.202</w:t>
      </w:r>
      <w:r w:rsidR="008975BF" w:rsidRPr="008975BF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:rsidR="007518B7" w:rsidRDefault="007518B7" w:rsidP="007518B7">
      <w:pPr>
        <w:spacing w:after="200"/>
        <w:contextualSpacing/>
        <w:jc w:val="both"/>
        <w:rPr>
          <w:sz w:val="28"/>
          <w:szCs w:val="28"/>
        </w:rPr>
      </w:pPr>
    </w:p>
    <w:p w:rsidR="007518B7" w:rsidRPr="004763FD" w:rsidRDefault="007518B7" w:rsidP="007518B7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Руководствуясь статьей </w:t>
      </w:r>
      <w:r w:rsidRPr="00871F05">
        <w:rPr>
          <w:color w:val="000000"/>
          <w:sz w:val="28"/>
          <w:szCs w:val="28"/>
        </w:rPr>
        <w:t xml:space="preserve"> 179</w:t>
      </w:r>
      <w:r w:rsidRPr="00855BC8">
        <w:rPr>
          <w:color w:val="000000"/>
          <w:sz w:val="28"/>
          <w:szCs w:val="28"/>
        </w:rPr>
        <w:t xml:space="preserve"> Бюджетного кодекса Российской Федерации,</w:t>
      </w:r>
      <w:r w:rsidRPr="00855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Постановлением</w:t>
      </w:r>
      <w:r w:rsidRPr="00855BC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855BC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риц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855BC8">
        <w:rPr>
          <w:sz w:val="28"/>
          <w:szCs w:val="28"/>
        </w:rPr>
        <w:t xml:space="preserve"> от </w:t>
      </w:r>
      <w:r>
        <w:rPr>
          <w:sz w:val="28"/>
          <w:szCs w:val="28"/>
        </w:rPr>
        <w:t>03</w:t>
      </w:r>
      <w:r w:rsidRPr="00855BC8">
        <w:rPr>
          <w:sz w:val="28"/>
          <w:szCs w:val="28"/>
        </w:rPr>
        <w:t>.</w:t>
      </w:r>
      <w:r w:rsidR="006015F1">
        <w:rPr>
          <w:sz w:val="28"/>
          <w:szCs w:val="28"/>
        </w:rPr>
        <w:t>11</w:t>
      </w:r>
      <w:r w:rsidRPr="00855BC8">
        <w:rPr>
          <w:sz w:val="28"/>
          <w:szCs w:val="28"/>
        </w:rPr>
        <w:t>.20</w:t>
      </w:r>
      <w:r w:rsidR="006015F1">
        <w:rPr>
          <w:sz w:val="28"/>
          <w:szCs w:val="28"/>
        </w:rPr>
        <w:t>21</w:t>
      </w:r>
      <w:r w:rsidRPr="00855BC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55BC8">
        <w:rPr>
          <w:sz w:val="28"/>
          <w:szCs w:val="28"/>
        </w:rPr>
        <w:t xml:space="preserve"> </w:t>
      </w:r>
      <w:r w:rsidR="006015F1">
        <w:rPr>
          <w:sz w:val="28"/>
          <w:szCs w:val="28"/>
        </w:rPr>
        <w:t>1126</w:t>
      </w:r>
      <w:r w:rsidRPr="00855BC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4763FD">
        <w:rPr>
          <w:bCs/>
          <w:sz w:val="28"/>
          <w:szCs w:val="28"/>
        </w:rPr>
        <w:t xml:space="preserve">Об утверждении </w:t>
      </w:r>
      <w:r w:rsidRPr="004763FD">
        <w:rPr>
          <w:sz w:val="28"/>
          <w:szCs w:val="28"/>
        </w:rPr>
        <w:t>порядка разработки, реализации</w:t>
      </w:r>
      <w:r>
        <w:rPr>
          <w:sz w:val="28"/>
          <w:szCs w:val="28"/>
        </w:rPr>
        <w:t xml:space="preserve"> </w:t>
      </w:r>
      <w:r w:rsidRPr="004763FD">
        <w:rPr>
          <w:sz w:val="28"/>
          <w:szCs w:val="28"/>
        </w:rPr>
        <w:t xml:space="preserve">и оценки эффективности муниципальных программ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Вырицкое</w:t>
      </w:r>
      <w:proofErr w:type="spellEnd"/>
      <w:r>
        <w:rPr>
          <w:sz w:val="28"/>
          <w:szCs w:val="28"/>
        </w:rPr>
        <w:t xml:space="preserve"> городское поселение Гатчинского муниципального района Ленинградской области»,</w:t>
      </w:r>
      <w:r w:rsidRPr="00C80C95">
        <w:rPr>
          <w:sz w:val="28"/>
          <w:szCs w:val="28"/>
        </w:rPr>
        <w:t xml:space="preserve"> </w:t>
      </w:r>
      <w:r w:rsidRPr="00855BC8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Вырицкое</w:t>
      </w:r>
      <w:proofErr w:type="spellEnd"/>
      <w:r>
        <w:rPr>
          <w:sz w:val="28"/>
          <w:szCs w:val="28"/>
        </w:rPr>
        <w:t xml:space="preserve"> городское поселение Гатчинского муниципального района Ленинградской области и </w:t>
      </w:r>
      <w:r w:rsidRPr="00855BC8">
        <w:rPr>
          <w:sz w:val="28"/>
          <w:szCs w:val="28"/>
        </w:rPr>
        <w:t xml:space="preserve"> в целях обеспечения эффективного функционирования системы программно-целевого управления</w:t>
      </w:r>
      <w:proofErr w:type="gramEnd"/>
    </w:p>
    <w:p w:rsidR="007518B7" w:rsidRPr="00855BC8" w:rsidRDefault="007518B7" w:rsidP="007518B7">
      <w:pPr>
        <w:tabs>
          <w:tab w:val="left" w:pos="4962"/>
        </w:tabs>
        <w:rPr>
          <w:sz w:val="16"/>
        </w:rPr>
      </w:pPr>
    </w:p>
    <w:p w:rsidR="007518B7" w:rsidRPr="00855BC8" w:rsidRDefault="007518B7" w:rsidP="007518B7">
      <w:pPr>
        <w:tabs>
          <w:tab w:val="left" w:pos="4962"/>
        </w:tabs>
        <w:rPr>
          <w:sz w:val="16"/>
        </w:rPr>
      </w:pPr>
    </w:p>
    <w:p w:rsidR="007518B7" w:rsidRPr="00855BC8" w:rsidRDefault="007518B7" w:rsidP="007518B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855BC8">
        <w:rPr>
          <w:b/>
          <w:sz w:val="28"/>
          <w:szCs w:val="28"/>
        </w:rPr>
        <w:t>ПОСТАНОВЛЯЕТ:</w:t>
      </w:r>
    </w:p>
    <w:p w:rsidR="002E1DE3" w:rsidRDefault="002E1DE3" w:rsidP="002E1DE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E1DE3">
        <w:rPr>
          <w:sz w:val="28"/>
          <w:szCs w:val="28"/>
        </w:rPr>
        <w:t xml:space="preserve">Внести следующие изменения и дополнения в муниципальную программу «Социально-экономическое развитие муниципального образования </w:t>
      </w:r>
      <w:proofErr w:type="spellStart"/>
      <w:r w:rsidRPr="002E1DE3">
        <w:rPr>
          <w:sz w:val="28"/>
          <w:szCs w:val="28"/>
        </w:rPr>
        <w:t>Вырицкое</w:t>
      </w:r>
      <w:proofErr w:type="spellEnd"/>
      <w:r w:rsidRPr="002E1DE3">
        <w:rPr>
          <w:sz w:val="28"/>
          <w:szCs w:val="28"/>
        </w:rPr>
        <w:t xml:space="preserve"> городское поселение Гатчинского муниципального района Ленинградской области на 202</w:t>
      </w:r>
      <w:r>
        <w:rPr>
          <w:sz w:val="28"/>
          <w:szCs w:val="28"/>
        </w:rPr>
        <w:t xml:space="preserve">2 </w:t>
      </w:r>
      <w:r w:rsidRPr="002E1DE3">
        <w:rPr>
          <w:sz w:val="28"/>
          <w:szCs w:val="28"/>
        </w:rPr>
        <w:t>год и плановый период 202</w:t>
      </w:r>
      <w:r>
        <w:rPr>
          <w:sz w:val="28"/>
          <w:szCs w:val="28"/>
        </w:rPr>
        <w:t>3</w:t>
      </w:r>
      <w:r w:rsidRPr="002E1DE3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E1DE3">
        <w:rPr>
          <w:sz w:val="28"/>
          <w:szCs w:val="28"/>
        </w:rPr>
        <w:t xml:space="preserve"> годов»:</w:t>
      </w:r>
    </w:p>
    <w:p w:rsidR="002E1DE3" w:rsidRDefault="002E1DE3" w:rsidP="002E1DE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аспорте муниципальной программы  в «</w:t>
      </w:r>
      <w:r w:rsidRPr="002E1DE3">
        <w:rPr>
          <w:sz w:val="28"/>
          <w:szCs w:val="28"/>
        </w:rPr>
        <w:t>Финансово</w:t>
      </w:r>
      <w:r>
        <w:rPr>
          <w:sz w:val="28"/>
          <w:szCs w:val="28"/>
        </w:rPr>
        <w:t>м</w:t>
      </w:r>
      <w:r w:rsidRPr="002E1DE3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и</w:t>
      </w:r>
      <w:r w:rsidRPr="002E1DE3">
        <w:rPr>
          <w:sz w:val="28"/>
          <w:szCs w:val="28"/>
        </w:rPr>
        <w:t xml:space="preserve">  муниципальной программы, </w:t>
      </w:r>
      <w:r>
        <w:rPr>
          <w:sz w:val="28"/>
          <w:szCs w:val="28"/>
        </w:rPr>
        <w:t xml:space="preserve">в том числе по годам реализации» внести следующие изменения – цифру </w:t>
      </w:r>
      <w:r w:rsidR="008975BF">
        <w:rPr>
          <w:sz w:val="28"/>
          <w:szCs w:val="28"/>
        </w:rPr>
        <w:t>376 645,</w:t>
      </w:r>
      <w:r w:rsidR="008975BF" w:rsidRPr="008975BF">
        <w:rPr>
          <w:sz w:val="28"/>
          <w:szCs w:val="28"/>
        </w:rPr>
        <w:t>63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заменить на </w:t>
      </w:r>
      <w:r w:rsidR="008975BF">
        <w:rPr>
          <w:sz w:val="28"/>
          <w:szCs w:val="28"/>
        </w:rPr>
        <w:t>376 841,43</w:t>
      </w:r>
      <w:r>
        <w:rPr>
          <w:sz w:val="28"/>
          <w:szCs w:val="28"/>
        </w:rPr>
        <w:t xml:space="preserve">; цифру </w:t>
      </w:r>
      <w:r w:rsidR="008975BF">
        <w:rPr>
          <w:sz w:val="28"/>
          <w:szCs w:val="28"/>
        </w:rPr>
        <w:t>164 290,97</w:t>
      </w:r>
      <w:r>
        <w:rPr>
          <w:sz w:val="28"/>
          <w:szCs w:val="28"/>
        </w:rPr>
        <w:t xml:space="preserve"> заменить на </w:t>
      </w:r>
      <w:r w:rsidR="008975BF">
        <w:rPr>
          <w:sz w:val="28"/>
          <w:szCs w:val="28"/>
        </w:rPr>
        <w:t>164 486,77</w:t>
      </w:r>
      <w:r>
        <w:rPr>
          <w:sz w:val="28"/>
          <w:szCs w:val="28"/>
        </w:rPr>
        <w:t>.</w:t>
      </w:r>
    </w:p>
    <w:p w:rsidR="002E1DE3" w:rsidRDefault="002E1DE3" w:rsidP="002E1DE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№1  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роектная часть</w:t>
      </w:r>
      <w:r w:rsidR="00766FAE">
        <w:rPr>
          <w:sz w:val="28"/>
          <w:szCs w:val="28"/>
        </w:rPr>
        <w:t xml:space="preserve"> пункт </w:t>
      </w:r>
      <w:r w:rsidR="009114C9">
        <w:rPr>
          <w:sz w:val="28"/>
          <w:szCs w:val="28"/>
        </w:rPr>
        <w:t>3 дополнить подпунктом 3.2, дополнить пунктом 4 и подпунктом 4.1</w:t>
      </w:r>
      <w:proofErr w:type="gramStart"/>
      <w:r w:rsidR="009114C9">
        <w:rPr>
          <w:sz w:val="28"/>
          <w:szCs w:val="28"/>
        </w:rPr>
        <w:t xml:space="preserve"> </w:t>
      </w:r>
      <w:r w:rsidR="00766FAE">
        <w:rPr>
          <w:sz w:val="28"/>
          <w:szCs w:val="28"/>
        </w:rPr>
        <w:t>:</w:t>
      </w:r>
      <w:proofErr w:type="gramEnd"/>
      <w:r w:rsidR="00766FAE">
        <w:rPr>
          <w:sz w:val="28"/>
          <w:szCs w:val="28"/>
        </w:rPr>
        <w:t xml:space="preserve"> </w:t>
      </w:r>
    </w:p>
    <w:p w:rsidR="0053495B" w:rsidRDefault="0053495B" w:rsidP="0053495B">
      <w:pPr>
        <w:pStyle w:val="a3"/>
        <w:ind w:left="1334"/>
        <w:jc w:val="both"/>
        <w:rPr>
          <w:sz w:val="28"/>
          <w:szCs w:val="28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93"/>
        <w:gridCol w:w="425"/>
        <w:gridCol w:w="426"/>
        <w:gridCol w:w="567"/>
        <w:gridCol w:w="1559"/>
        <w:gridCol w:w="1276"/>
        <w:gridCol w:w="2693"/>
      </w:tblGrid>
      <w:tr w:rsidR="00766FAE" w:rsidRPr="00F619FA" w:rsidTr="0053495B">
        <w:trPr>
          <w:trHeight w:val="143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FAE" w:rsidRPr="008714CA" w:rsidRDefault="00766FAE" w:rsidP="008714CA">
            <w:pPr>
              <w:pStyle w:val="a3"/>
              <w:numPr>
                <w:ilvl w:val="0"/>
                <w:numId w:val="11"/>
              </w:numPr>
              <w:rPr>
                <w:sz w:val="15"/>
                <w:szCs w:val="15"/>
              </w:rPr>
            </w:pPr>
            <w:proofErr w:type="gramStart"/>
            <w:r w:rsidRPr="008714CA">
              <w:rPr>
                <w:b/>
                <w:sz w:val="16"/>
                <w:szCs w:val="16"/>
              </w:rPr>
              <w:t>Мероприятия</w:t>
            </w:r>
            <w:proofErr w:type="gramEnd"/>
            <w:r w:rsidRPr="008714CA">
              <w:rPr>
                <w:b/>
                <w:sz w:val="16"/>
                <w:szCs w:val="16"/>
              </w:rPr>
              <w:t xml:space="preserve"> направленные на достижение цели федерального проекта «Формирование комфортной городской среды»</w:t>
            </w:r>
          </w:p>
        </w:tc>
      </w:tr>
      <w:tr w:rsidR="00766FAE" w:rsidRPr="001B5C54" w:rsidTr="0053495B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FAE" w:rsidRDefault="008714CA" w:rsidP="00871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66FA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FAE" w:rsidRPr="00766FAE" w:rsidRDefault="00766FAE" w:rsidP="00766FAE">
            <w:pPr>
              <w:jc w:val="center"/>
              <w:rPr>
                <w:sz w:val="16"/>
                <w:szCs w:val="16"/>
              </w:rPr>
            </w:pPr>
            <w:r w:rsidRPr="00766FAE">
              <w:rPr>
                <w:sz w:val="16"/>
                <w:szCs w:val="16"/>
              </w:rPr>
              <w:t>Мероприятия по формированию современной городской среды</w:t>
            </w:r>
            <w:r w:rsidR="008714CA">
              <w:rPr>
                <w:sz w:val="16"/>
                <w:szCs w:val="16"/>
              </w:rPr>
              <w:t xml:space="preserve"> (Благоустройство общественного пространства п</w:t>
            </w:r>
            <w:proofErr w:type="gramStart"/>
            <w:r w:rsidR="008714CA">
              <w:rPr>
                <w:sz w:val="16"/>
                <w:szCs w:val="16"/>
              </w:rPr>
              <w:t>.В</w:t>
            </w:r>
            <w:proofErr w:type="gramEnd"/>
            <w:r w:rsidR="008714CA">
              <w:rPr>
                <w:sz w:val="16"/>
                <w:szCs w:val="16"/>
              </w:rPr>
              <w:t>ырица ул.Жертв Революци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FAE" w:rsidRDefault="00766FAE" w:rsidP="00766FA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FAE" w:rsidRDefault="00766FAE" w:rsidP="00766F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FAE" w:rsidRPr="001B5C54" w:rsidRDefault="00766FAE" w:rsidP="00766F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FAE" w:rsidRPr="001B5C54" w:rsidRDefault="00766FAE" w:rsidP="00766F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FAE" w:rsidRPr="001B5C54" w:rsidRDefault="00766FAE" w:rsidP="00766FAE">
            <w:pPr>
              <w:ind w:right="17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AE" w:rsidRPr="001B5C54" w:rsidRDefault="00766FAE" w:rsidP="00766FAE">
            <w:pPr>
              <w:ind w:left="-1950" w:firstLine="195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аместитель главы администрации по развитию поселения и реализации программ</w:t>
            </w:r>
          </w:p>
        </w:tc>
      </w:tr>
      <w:tr w:rsidR="008975BF" w:rsidRPr="001B5C54" w:rsidTr="008975BF">
        <w:trPr>
          <w:trHeight w:val="143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BF" w:rsidRPr="008975BF" w:rsidRDefault="008975BF" w:rsidP="008975BF">
            <w:pPr>
              <w:pStyle w:val="a3"/>
              <w:numPr>
                <w:ilvl w:val="0"/>
                <w:numId w:val="11"/>
              </w:numPr>
              <w:jc w:val="center"/>
              <w:rPr>
                <w:sz w:val="15"/>
                <w:szCs w:val="15"/>
              </w:rPr>
            </w:pPr>
            <w:proofErr w:type="gramStart"/>
            <w:r w:rsidRPr="008975BF">
              <w:rPr>
                <w:b/>
                <w:sz w:val="16"/>
                <w:szCs w:val="16"/>
              </w:rPr>
              <w:t>Мероприятия</w:t>
            </w:r>
            <w:proofErr w:type="gramEnd"/>
            <w:r w:rsidRPr="008975BF">
              <w:rPr>
                <w:b/>
                <w:sz w:val="16"/>
                <w:szCs w:val="16"/>
              </w:rPr>
              <w:t xml:space="preserve"> направленные на достижение цели федерального проекта</w:t>
            </w:r>
            <w:r>
              <w:rPr>
                <w:b/>
                <w:sz w:val="16"/>
                <w:szCs w:val="16"/>
              </w:rPr>
              <w:t xml:space="preserve"> «Комплексная система обращения с твердыми коммунальными отходами»</w:t>
            </w:r>
          </w:p>
        </w:tc>
      </w:tr>
      <w:tr w:rsidR="008975BF" w:rsidRPr="001B5C54" w:rsidTr="0053495B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BF" w:rsidRDefault="008975BF" w:rsidP="00871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BF" w:rsidRPr="00766FAE" w:rsidRDefault="008975BF" w:rsidP="00766F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ая поддержка </w:t>
            </w:r>
            <w:r>
              <w:rPr>
                <w:sz w:val="16"/>
                <w:szCs w:val="16"/>
              </w:rPr>
              <w:lastRenderedPageBreak/>
              <w:t>закупки контейнеров для раздельного накопления твердых коммунальных от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BF" w:rsidRDefault="008975BF" w:rsidP="00766FA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BF" w:rsidRDefault="00760E0B" w:rsidP="00766F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BF" w:rsidRDefault="00760E0B" w:rsidP="00766F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BF" w:rsidRDefault="008975BF" w:rsidP="00766F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BF" w:rsidRDefault="008975BF" w:rsidP="00766FAE">
            <w:pPr>
              <w:ind w:right="17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BF" w:rsidRDefault="008975BF" w:rsidP="00766FAE">
            <w:pPr>
              <w:ind w:left="-1950" w:firstLine="195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Заместитель главы администрации по </w:t>
            </w:r>
            <w:r>
              <w:rPr>
                <w:sz w:val="15"/>
                <w:szCs w:val="15"/>
              </w:rPr>
              <w:lastRenderedPageBreak/>
              <w:t>развитию поселения и реализации программ</w:t>
            </w:r>
          </w:p>
        </w:tc>
      </w:tr>
    </w:tbl>
    <w:p w:rsidR="0053495B" w:rsidRDefault="0053495B" w:rsidP="005349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:rsidR="00766FAE" w:rsidRPr="0053495B" w:rsidRDefault="008714CA" w:rsidP="0053495B">
      <w:pPr>
        <w:jc w:val="both"/>
        <w:rPr>
          <w:sz w:val="28"/>
          <w:szCs w:val="28"/>
        </w:rPr>
      </w:pPr>
      <w:r w:rsidRPr="0053495B">
        <w:rPr>
          <w:sz w:val="28"/>
          <w:szCs w:val="28"/>
        </w:rPr>
        <w:t>1.3. В приложени</w:t>
      </w:r>
      <w:r w:rsidR="00612D14" w:rsidRPr="0053495B">
        <w:rPr>
          <w:sz w:val="28"/>
          <w:szCs w:val="28"/>
        </w:rPr>
        <w:t>и</w:t>
      </w:r>
      <w:r w:rsidRPr="0053495B">
        <w:rPr>
          <w:sz w:val="28"/>
          <w:szCs w:val="28"/>
        </w:rPr>
        <w:t xml:space="preserve"> №2  итог</w:t>
      </w:r>
      <w:r w:rsidR="00612D14" w:rsidRPr="0053495B">
        <w:rPr>
          <w:sz w:val="28"/>
          <w:szCs w:val="28"/>
        </w:rPr>
        <w:t>и</w:t>
      </w:r>
      <w:r w:rsidRPr="0053495B">
        <w:rPr>
          <w:sz w:val="28"/>
          <w:szCs w:val="28"/>
        </w:rPr>
        <w:t xml:space="preserve"> муниципальной программы </w:t>
      </w:r>
      <w:r w:rsidR="00612D14" w:rsidRPr="0053495B">
        <w:rPr>
          <w:sz w:val="28"/>
          <w:szCs w:val="28"/>
        </w:rPr>
        <w:t>изложить в следующей редакции</w:t>
      </w:r>
      <w:r w:rsidRPr="0053495B">
        <w:rPr>
          <w:sz w:val="28"/>
          <w:szCs w:val="28"/>
        </w:rPr>
        <w:t xml:space="preserve">: </w:t>
      </w:r>
    </w:p>
    <w:p w:rsidR="00612D14" w:rsidRPr="008714CA" w:rsidRDefault="00612D14" w:rsidP="00766FAE">
      <w:pPr>
        <w:pStyle w:val="a3"/>
        <w:ind w:left="133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326"/>
        <w:gridCol w:w="1977"/>
        <w:gridCol w:w="808"/>
        <w:gridCol w:w="1440"/>
        <w:gridCol w:w="1275"/>
        <w:gridCol w:w="1134"/>
        <w:gridCol w:w="1276"/>
        <w:gridCol w:w="567"/>
      </w:tblGrid>
      <w:tr w:rsidR="00760E0B" w:rsidTr="00B83CEF">
        <w:trPr>
          <w:trHeight w:val="39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8B04CD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8B04CD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8B04CD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8B04CD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-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D16134" w:rsidP="00760E0B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6841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760E0B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486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760E0B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9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760E0B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363,9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E0B" w:rsidRDefault="00760E0B" w:rsidP="008B04CD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0E0B" w:rsidTr="00B83CEF">
        <w:trPr>
          <w:trHeight w:val="39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8B04CD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8B0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8B04CD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8B0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760E0B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62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760E0B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6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760E0B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760E0B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E0B" w:rsidRDefault="00760E0B" w:rsidP="008B04CD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0E0B" w:rsidTr="00B83CEF">
        <w:trPr>
          <w:trHeight w:val="39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8B04CD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8B0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8B04CD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8B0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D16134" w:rsidP="00760E0B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93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760E0B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2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760E0B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760E0B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2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E0B" w:rsidRDefault="00760E0B" w:rsidP="008B04CD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0E0B" w:rsidTr="00B83CEF">
        <w:trPr>
          <w:trHeight w:val="39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8B04CD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8B0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8B04CD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8B0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760E0B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760E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760E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760E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E0B" w:rsidRDefault="00760E0B" w:rsidP="008B04CD">
            <w:pPr>
              <w:rPr>
                <w:sz w:val="20"/>
                <w:szCs w:val="20"/>
              </w:rPr>
            </w:pPr>
          </w:p>
        </w:tc>
      </w:tr>
      <w:tr w:rsidR="00760E0B" w:rsidTr="00B83CEF">
        <w:trPr>
          <w:trHeight w:val="57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8B04CD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8B0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8B04CD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8B0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760E0B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2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760E0B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760E0B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760E0B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E0B" w:rsidRDefault="00760E0B" w:rsidP="008B04CD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0E0B" w:rsidTr="00B83CEF">
        <w:trPr>
          <w:trHeight w:val="39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8B04CD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8B0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8B04CD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едства бюджета МО </w:t>
            </w:r>
            <w:proofErr w:type="spellStart"/>
            <w:r>
              <w:rPr>
                <w:b/>
                <w:sz w:val="20"/>
                <w:szCs w:val="20"/>
              </w:rPr>
              <w:t>Вырицкое</w:t>
            </w:r>
            <w:proofErr w:type="spellEnd"/>
            <w:r>
              <w:rPr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8B0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760E0B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8663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760E0B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38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760E0B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0B" w:rsidRDefault="00760E0B" w:rsidP="00760E0B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841,9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B" w:rsidRDefault="00760E0B" w:rsidP="008B04CD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714CA" w:rsidRPr="008714CA" w:rsidRDefault="008714CA" w:rsidP="00766FAE">
      <w:pPr>
        <w:pStyle w:val="a3"/>
        <w:ind w:left="1334"/>
        <w:jc w:val="both"/>
        <w:rPr>
          <w:sz w:val="28"/>
          <w:szCs w:val="28"/>
        </w:rPr>
      </w:pPr>
    </w:p>
    <w:p w:rsidR="008714CA" w:rsidRDefault="00612D14" w:rsidP="00766FAE">
      <w:pPr>
        <w:pStyle w:val="a3"/>
        <w:ind w:left="1334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612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и №2   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роектная часть </w:t>
      </w:r>
      <w:r w:rsidR="009114C9">
        <w:rPr>
          <w:sz w:val="28"/>
          <w:szCs w:val="28"/>
        </w:rPr>
        <w:t xml:space="preserve">пункт 2 читать в следующей редакции, </w:t>
      </w:r>
      <w:r>
        <w:rPr>
          <w:sz w:val="28"/>
          <w:szCs w:val="28"/>
        </w:rPr>
        <w:t xml:space="preserve">дополнить </w:t>
      </w:r>
      <w:r w:rsidR="009114C9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ом </w:t>
      </w:r>
      <w:r w:rsidR="00D16134">
        <w:rPr>
          <w:sz w:val="28"/>
          <w:szCs w:val="28"/>
        </w:rPr>
        <w:t>2.2</w:t>
      </w:r>
      <w:r>
        <w:rPr>
          <w:sz w:val="28"/>
          <w:szCs w:val="28"/>
        </w:rPr>
        <w:t>:</w:t>
      </w:r>
    </w:p>
    <w:tbl>
      <w:tblPr>
        <w:tblW w:w="10490" w:type="dxa"/>
        <w:jc w:val="center"/>
        <w:tblInd w:w="2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986"/>
        <w:gridCol w:w="2127"/>
        <w:gridCol w:w="850"/>
        <w:gridCol w:w="1064"/>
        <w:gridCol w:w="992"/>
        <w:gridCol w:w="851"/>
        <w:gridCol w:w="1062"/>
        <w:gridCol w:w="850"/>
      </w:tblGrid>
      <w:tr w:rsidR="009114C9" w:rsidTr="009114C9">
        <w:trPr>
          <w:trHeight w:val="390"/>
          <w:jc w:val="center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9114C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9114C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6179C2">
              <w:rPr>
                <w:bCs/>
                <w:sz w:val="20"/>
                <w:szCs w:val="20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9114C9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9114C9">
            <w:pPr>
              <w:ind w:left="142"/>
              <w:jc w:val="center"/>
              <w:rPr>
                <w:sz w:val="20"/>
                <w:szCs w:val="20"/>
              </w:rPr>
            </w:pPr>
          </w:p>
          <w:p w:rsidR="009114C9" w:rsidRDefault="009114C9" w:rsidP="009114C9">
            <w:pPr>
              <w:ind w:left="142"/>
              <w:jc w:val="center"/>
              <w:rPr>
                <w:sz w:val="20"/>
                <w:szCs w:val="20"/>
              </w:rPr>
            </w:pPr>
          </w:p>
          <w:p w:rsidR="009114C9" w:rsidRDefault="009114C9" w:rsidP="009114C9">
            <w:pPr>
              <w:ind w:left="142"/>
              <w:jc w:val="center"/>
              <w:rPr>
                <w:sz w:val="20"/>
                <w:szCs w:val="20"/>
              </w:rPr>
            </w:pPr>
          </w:p>
          <w:p w:rsidR="009114C9" w:rsidRDefault="009114C9" w:rsidP="009114C9">
            <w:pPr>
              <w:ind w:left="142"/>
              <w:jc w:val="center"/>
              <w:rPr>
                <w:sz w:val="20"/>
                <w:szCs w:val="20"/>
              </w:rPr>
            </w:pPr>
          </w:p>
          <w:p w:rsidR="009114C9" w:rsidRDefault="009114C9" w:rsidP="009114C9">
            <w:pPr>
              <w:ind w:left="142"/>
              <w:jc w:val="center"/>
              <w:rPr>
                <w:sz w:val="20"/>
                <w:szCs w:val="20"/>
              </w:rPr>
            </w:pPr>
          </w:p>
          <w:p w:rsidR="009114C9" w:rsidRDefault="009114C9" w:rsidP="009114C9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Default="000B7BFD" w:rsidP="009114C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Default="000B7BFD" w:rsidP="009114C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Pr="009114C9" w:rsidRDefault="009114C9" w:rsidP="009114C9">
            <w:pPr>
              <w:rPr>
                <w:bCs/>
                <w:sz w:val="18"/>
                <w:szCs w:val="18"/>
              </w:rPr>
            </w:pPr>
            <w:r w:rsidRPr="009114C9">
              <w:rPr>
                <w:bCs/>
                <w:sz w:val="18"/>
                <w:szCs w:val="18"/>
              </w:rPr>
              <w:t>2865,9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9114C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65,9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4C9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</w:tr>
      <w:tr w:rsidR="009114C9" w:rsidRPr="006179C2" w:rsidTr="009114C9">
        <w:trPr>
          <w:trHeight w:val="390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9" w:rsidRPr="004052C4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Pr="004052C4" w:rsidRDefault="009114C9" w:rsidP="008B04C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8B04C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Pr="006179C2" w:rsidRDefault="000B7BFD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Pr="006179C2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Pr="006179C2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9" w:rsidRPr="00286F06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</w:tr>
      <w:tr w:rsidR="009114C9" w:rsidRPr="006179C2" w:rsidTr="009114C9">
        <w:trPr>
          <w:trHeight w:val="390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9" w:rsidRPr="004052C4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Pr="004052C4" w:rsidRDefault="009114C9" w:rsidP="008B04C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8B04C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Default="000B7BFD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8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Default="000B7BFD" w:rsidP="000B7BF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08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Pr="006179C2" w:rsidRDefault="009114C9" w:rsidP="009114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50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Pr="006179C2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2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9" w:rsidRPr="00286F06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</w:tr>
      <w:tr w:rsidR="009114C9" w:rsidRPr="006179C2" w:rsidTr="009114C9">
        <w:trPr>
          <w:trHeight w:val="390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9" w:rsidRPr="004052C4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Pr="004052C4" w:rsidRDefault="009114C9" w:rsidP="008B04C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8B04C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Pr="006179C2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Pr="006179C2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Pr="006179C2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Pr="006179C2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9" w:rsidRPr="00286F06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</w:tr>
      <w:tr w:rsidR="009114C9" w:rsidRPr="006179C2" w:rsidTr="009114C9">
        <w:trPr>
          <w:trHeight w:val="390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9" w:rsidRPr="004052C4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Pr="004052C4" w:rsidRDefault="009114C9" w:rsidP="008B04C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8B04C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Pr="006179C2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Pr="006179C2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Pr="006179C2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Pr="006179C2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9" w:rsidRPr="00286F06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</w:tr>
      <w:tr w:rsidR="009114C9" w:rsidRPr="006179C2" w:rsidTr="009114C9">
        <w:trPr>
          <w:trHeight w:val="390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9" w:rsidRPr="004052C4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Pr="004052C4" w:rsidRDefault="009114C9" w:rsidP="008B04C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8B04C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Default="000B7BFD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Default="000B7BFD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Pr="006179C2" w:rsidRDefault="009114C9" w:rsidP="009114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,2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Pr="006179C2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3,9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9" w:rsidRPr="00286F06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</w:tr>
      <w:tr w:rsidR="009114C9" w:rsidRPr="006179C2" w:rsidTr="009114C9">
        <w:trPr>
          <w:trHeight w:val="390"/>
          <w:jc w:val="center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9114C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9114C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9114C9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9114C9">
            <w:pPr>
              <w:ind w:left="142"/>
              <w:jc w:val="center"/>
              <w:rPr>
                <w:sz w:val="20"/>
                <w:szCs w:val="20"/>
              </w:rPr>
            </w:pPr>
          </w:p>
          <w:p w:rsidR="009114C9" w:rsidRDefault="009114C9" w:rsidP="009114C9">
            <w:pPr>
              <w:ind w:left="142"/>
              <w:jc w:val="center"/>
              <w:rPr>
                <w:sz w:val="20"/>
                <w:szCs w:val="20"/>
              </w:rPr>
            </w:pPr>
          </w:p>
          <w:p w:rsidR="009114C9" w:rsidRDefault="009114C9" w:rsidP="009114C9">
            <w:pPr>
              <w:ind w:left="142"/>
              <w:jc w:val="center"/>
              <w:rPr>
                <w:sz w:val="20"/>
                <w:szCs w:val="20"/>
              </w:rPr>
            </w:pPr>
          </w:p>
          <w:p w:rsidR="009114C9" w:rsidRDefault="009114C9" w:rsidP="009114C9">
            <w:pPr>
              <w:ind w:left="142"/>
              <w:jc w:val="center"/>
              <w:rPr>
                <w:sz w:val="20"/>
                <w:szCs w:val="20"/>
              </w:rPr>
            </w:pPr>
          </w:p>
          <w:p w:rsidR="009114C9" w:rsidRDefault="009114C9" w:rsidP="009114C9">
            <w:pPr>
              <w:ind w:left="142"/>
              <w:jc w:val="center"/>
              <w:rPr>
                <w:sz w:val="20"/>
                <w:szCs w:val="20"/>
              </w:rPr>
            </w:pPr>
          </w:p>
          <w:p w:rsidR="009114C9" w:rsidRDefault="009114C9" w:rsidP="009114C9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9114C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9114C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9114C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9114C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4C9" w:rsidRPr="00286F06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</w:tr>
      <w:tr w:rsidR="009114C9" w:rsidRPr="006179C2" w:rsidTr="009114C9">
        <w:trPr>
          <w:trHeight w:val="390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9" w:rsidRPr="004052C4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Pr="004052C4" w:rsidRDefault="009114C9" w:rsidP="008B04C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8B04C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Pr="00286F06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Pr="00286F06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9" w:rsidRPr="00286F06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</w:tr>
      <w:tr w:rsidR="009114C9" w:rsidRPr="006179C2" w:rsidTr="009114C9">
        <w:trPr>
          <w:trHeight w:val="390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9" w:rsidRPr="004052C4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Pr="004052C4" w:rsidRDefault="009114C9" w:rsidP="008B04C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8B04C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Pr="00286F06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Pr="00286F06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9" w:rsidRPr="00286F06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</w:tr>
      <w:tr w:rsidR="009114C9" w:rsidRPr="006179C2" w:rsidTr="009114C9">
        <w:trPr>
          <w:trHeight w:val="390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9" w:rsidRPr="004052C4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Pr="004052C4" w:rsidRDefault="009114C9" w:rsidP="008B04C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8B04C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Pr="00286F06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Pr="00286F06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9" w:rsidRPr="00286F06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</w:tr>
      <w:tr w:rsidR="009114C9" w:rsidRPr="006179C2" w:rsidTr="009114C9">
        <w:trPr>
          <w:trHeight w:val="390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9" w:rsidRPr="004052C4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Pr="004052C4" w:rsidRDefault="009114C9" w:rsidP="008B04C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Гатчинского </w:t>
            </w:r>
            <w:r w:rsidRPr="004052C4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8B04C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Pr="00286F06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Pr="00286F06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9" w:rsidRPr="00286F06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</w:tr>
      <w:tr w:rsidR="009114C9" w:rsidRPr="006179C2" w:rsidTr="009114C9">
        <w:trPr>
          <w:trHeight w:val="390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9" w:rsidRPr="004052C4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Pr="004052C4" w:rsidRDefault="009114C9" w:rsidP="008B04C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8B04C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Pr="00286F06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Pr="00286F06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9" w:rsidRPr="00286F06" w:rsidRDefault="009114C9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612D14" w:rsidRPr="00612D14" w:rsidRDefault="00612D14" w:rsidP="00766FAE">
      <w:pPr>
        <w:pStyle w:val="a3"/>
        <w:ind w:left="1334"/>
        <w:jc w:val="both"/>
        <w:rPr>
          <w:sz w:val="28"/>
          <w:szCs w:val="28"/>
        </w:rPr>
      </w:pPr>
    </w:p>
    <w:p w:rsidR="00245B59" w:rsidRDefault="0053495B" w:rsidP="005349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5. В приложении №2    п.</w:t>
      </w:r>
      <w:r w:rsidR="00D16134">
        <w:rPr>
          <w:sz w:val="28"/>
          <w:szCs w:val="28"/>
        </w:rPr>
        <w:t>7 и п.7</w:t>
      </w:r>
      <w:r>
        <w:rPr>
          <w:sz w:val="28"/>
          <w:szCs w:val="28"/>
        </w:rPr>
        <w:t>.</w:t>
      </w:r>
      <w:r w:rsidR="00D16134">
        <w:rPr>
          <w:sz w:val="28"/>
          <w:szCs w:val="28"/>
        </w:rPr>
        <w:t>4</w:t>
      </w:r>
      <w:r>
        <w:rPr>
          <w:sz w:val="28"/>
          <w:szCs w:val="28"/>
        </w:rPr>
        <w:t xml:space="preserve"> изложить в следующей редакции:</w:t>
      </w:r>
    </w:p>
    <w:p w:rsidR="0053495B" w:rsidRPr="0053495B" w:rsidRDefault="0053495B" w:rsidP="0053495B">
      <w:pPr>
        <w:pStyle w:val="a3"/>
        <w:jc w:val="both"/>
        <w:rPr>
          <w:b/>
          <w:sz w:val="28"/>
          <w:szCs w:val="28"/>
        </w:rPr>
      </w:pPr>
    </w:p>
    <w:tbl>
      <w:tblPr>
        <w:tblW w:w="10582" w:type="dxa"/>
        <w:jc w:val="center"/>
        <w:tblInd w:w="2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429"/>
        <w:gridCol w:w="1984"/>
        <w:gridCol w:w="1038"/>
        <w:gridCol w:w="1294"/>
        <w:gridCol w:w="992"/>
        <w:gridCol w:w="1012"/>
        <w:gridCol w:w="1134"/>
        <w:gridCol w:w="1134"/>
      </w:tblGrid>
      <w:tr w:rsidR="00D16134" w:rsidRPr="0053495B" w:rsidTr="0053495B">
        <w:trPr>
          <w:trHeight w:val="390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134" w:rsidRPr="00E20BE1" w:rsidRDefault="00D16134" w:rsidP="00D1613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134" w:rsidRPr="00E20BE1" w:rsidRDefault="00D16134" w:rsidP="00D1613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t>Комплекс процессных мероприятий "Формирование комфортной городской среды на территори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34" w:rsidRDefault="00D16134" w:rsidP="00D16134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134" w:rsidRDefault="00D16134" w:rsidP="00D16134">
            <w:pPr>
              <w:ind w:left="142"/>
              <w:jc w:val="center"/>
              <w:rPr>
                <w:sz w:val="20"/>
                <w:szCs w:val="20"/>
              </w:rPr>
            </w:pPr>
          </w:p>
          <w:p w:rsidR="00D16134" w:rsidRDefault="00D16134" w:rsidP="00D16134">
            <w:pPr>
              <w:ind w:left="142"/>
              <w:jc w:val="center"/>
              <w:rPr>
                <w:sz w:val="20"/>
                <w:szCs w:val="20"/>
              </w:rPr>
            </w:pPr>
          </w:p>
          <w:p w:rsidR="00D16134" w:rsidRDefault="00D16134" w:rsidP="00D16134">
            <w:pPr>
              <w:ind w:left="142"/>
              <w:jc w:val="center"/>
              <w:rPr>
                <w:sz w:val="20"/>
                <w:szCs w:val="20"/>
              </w:rPr>
            </w:pPr>
          </w:p>
          <w:p w:rsidR="00D16134" w:rsidRDefault="00D16134" w:rsidP="00D16134">
            <w:pPr>
              <w:ind w:left="142"/>
              <w:jc w:val="center"/>
              <w:rPr>
                <w:sz w:val="20"/>
                <w:szCs w:val="20"/>
              </w:rPr>
            </w:pPr>
          </w:p>
          <w:p w:rsidR="00D16134" w:rsidRDefault="00D16134" w:rsidP="00D16134">
            <w:pPr>
              <w:ind w:left="142"/>
              <w:jc w:val="center"/>
              <w:rPr>
                <w:sz w:val="20"/>
                <w:szCs w:val="20"/>
              </w:rPr>
            </w:pPr>
          </w:p>
          <w:p w:rsidR="00D16134" w:rsidRDefault="00D16134" w:rsidP="00D16134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34" w:rsidRPr="00E20BE1" w:rsidRDefault="009114C9" w:rsidP="00D1613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014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34" w:rsidRPr="00C2366A" w:rsidRDefault="009114C9" w:rsidP="00C236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136,9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34" w:rsidRPr="00C2366A" w:rsidRDefault="00D16134" w:rsidP="00C2366A">
            <w:pPr>
              <w:rPr>
                <w:b/>
                <w:bCs/>
                <w:sz w:val="18"/>
                <w:szCs w:val="18"/>
              </w:rPr>
            </w:pPr>
            <w:r w:rsidRPr="00C2366A">
              <w:rPr>
                <w:b/>
                <w:bCs/>
                <w:sz w:val="18"/>
                <w:szCs w:val="18"/>
              </w:rPr>
              <w:t>2968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34" w:rsidRPr="00E20BE1" w:rsidRDefault="00D16134" w:rsidP="00D1613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192,9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134" w:rsidRPr="0053495B" w:rsidRDefault="00DB4B97" w:rsidP="0053495B">
            <w:pPr>
              <w:ind w:left="14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D16134" w:rsidRPr="006179C2" w:rsidTr="0053495B">
        <w:trPr>
          <w:trHeight w:val="39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134" w:rsidRDefault="00D16134" w:rsidP="0053495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134" w:rsidRPr="004052C4" w:rsidRDefault="00D16134" w:rsidP="0053495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34" w:rsidRPr="004052C4" w:rsidRDefault="00D16134" w:rsidP="0053495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134" w:rsidRDefault="00D16134" w:rsidP="0053495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34" w:rsidRPr="0053495B" w:rsidRDefault="00D16134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34" w:rsidRPr="0053495B" w:rsidRDefault="00D16134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34" w:rsidRPr="0053495B" w:rsidRDefault="00D16134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34" w:rsidRPr="0053495B" w:rsidRDefault="00D16134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134" w:rsidRPr="0053495B" w:rsidRDefault="00D16134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</w:p>
        </w:tc>
      </w:tr>
      <w:tr w:rsidR="00D16134" w:rsidRPr="006179C2" w:rsidTr="0053495B">
        <w:trPr>
          <w:trHeight w:val="39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134" w:rsidRDefault="00D16134" w:rsidP="0053495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134" w:rsidRPr="004052C4" w:rsidRDefault="00D16134" w:rsidP="0053495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34" w:rsidRPr="004052C4" w:rsidRDefault="00D16134" w:rsidP="0053495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134" w:rsidRDefault="00D16134" w:rsidP="0053495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34" w:rsidRPr="0053495B" w:rsidRDefault="00D16134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15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34" w:rsidRPr="0053495B" w:rsidRDefault="00D16134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1575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34" w:rsidRPr="0053495B" w:rsidRDefault="00D16134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34" w:rsidRPr="0053495B" w:rsidRDefault="00D16134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134" w:rsidRPr="0053495B" w:rsidRDefault="00D16134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</w:p>
        </w:tc>
      </w:tr>
      <w:tr w:rsidR="00D16134" w:rsidRPr="006179C2" w:rsidTr="0053495B">
        <w:trPr>
          <w:trHeight w:val="39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134" w:rsidRDefault="00D16134" w:rsidP="0053495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134" w:rsidRPr="004052C4" w:rsidRDefault="00D16134" w:rsidP="0053495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34" w:rsidRPr="004052C4" w:rsidRDefault="00D16134" w:rsidP="0053495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134" w:rsidRDefault="00D16134" w:rsidP="0053495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34" w:rsidRPr="0053495B" w:rsidRDefault="00D16134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34" w:rsidRPr="0053495B" w:rsidRDefault="00D16134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34" w:rsidRPr="0053495B" w:rsidRDefault="00D16134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34" w:rsidRPr="0053495B" w:rsidRDefault="00D16134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134" w:rsidRPr="0053495B" w:rsidRDefault="00D16134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</w:p>
        </w:tc>
      </w:tr>
      <w:tr w:rsidR="00D16134" w:rsidRPr="006179C2" w:rsidTr="0053495B">
        <w:trPr>
          <w:trHeight w:val="39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134" w:rsidRDefault="00D16134" w:rsidP="0053495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134" w:rsidRPr="004052C4" w:rsidRDefault="00D16134" w:rsidP="0053495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34" w:rsidRPr="004052C4" w:rsidRDefault="00D16134" w:rsidP="0053495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134" w:rsidRDefault="00D16134" w:rsidP="0053495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34" w:rsidRPr="0053495B" w:rsidRDefault="00D16134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34" w:rsidRPr="0053495B" w:rsidRDefault="00D16134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34" w:rsidRPr="0053495B" w:rsidRDefault="00D16134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34" w:rsidRPr="0053495B" w:rsidRDefault="00D16134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134" w:rsidRPr="0053495B" w:rsidRDefault="00D16134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</w:p>
        </w:tc>
      </w:tr>
      <w:tr w:rsidR="00D16134" w:rsidTr="0053495B">
        <w:trPr>
          <w:trHeight w:val="39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134" w:rsidRDefault="00D16134" w:rsidP="0053495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134" w:rsidRPr="004052C4" w:rsidRDefault="00D16134" w:rsidP="0053495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34" w:rsidRPr="004052C4" w:rsidRDefault="00D16134" w:rsidP="0053495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134" w:rsidRDefault="00D16134" w:rsidP="0053495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34" w:rsidRPr="0053495B" w:rsidRDefault="009114C9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9643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34" w:rsidRPr="0053495B" w:rsidRDefault="009114C9" w:rsidP="00C2366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38561,0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34" w:rsidRPr="0053495B" w:rsidRDefault="00D16134" w:rsidP="00C2366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2968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34" w:rsidRPr="0053495B" w:rsidRDefault="00D16134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28192,9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34" w:rsidRPr="0053495B" w:rsidRDefault="00D16134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</w:p>
        </w:tc>
      </w:tr>
      <w:tr w:rsidR="009114C9" w:rsidTr="0053495B">
        <w:trPr>
          <w:trHeight w:val="390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C236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4.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9114C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9114C9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9114C9">
            <w:pPr>
              <w:ind w:left="142"/>
              <w:jc w:val="center"/>
              <w:rPr>
                <w:sz w:val="20"/>
                <w:szCs w:val="20"/>
              </w:rPr>
            </w:pPr>
          </w:p>
          <w:p w:rsidR="009114C9" w:rsidRDefault="009114C9" w:rsidP="009114C9">
            <w:pPr>
              <w:ind w:left="142"/>
              <w:jc w:val="center"/>
              <w:rPr>
                <w:sz w:val="20"/>
                <w:szCs w:val="20"/>
              </w:rPr>
            </w:pPr>
          </w:p>
          <w:p w:rsidR="009114C9" w:rsidRDefault="009114C9" w:rsidP="009114C9">
            <w:pPr>
              <w:ind w:left="142"/>
              <w:jc w:val="center"/>
              <w:rPr>
                <w:sz w:val="20"/>
                <w:szCs w:val="20"/>
              </w:rPr>
            </w:pPr>
          </w:p>
          <w:p w:rsidR="009114C9" w:rsidRDefault="009114C9" w:rsidP="009114C9">
            <w:pPr>
              <w:ind w:left="142"/>
              <w:jc w:val="center"/>
              <w:rPr>
                <w:sz w:val="20"/>
                <w:szCs w:val="20"/>
              </w:rPr>
            </w:pPr>
          </w:p>
          <w:p w:rsidR="009114C9" w:rsidRDefault="009114C9" w:rsidP="009114C9">
            <w:pPr>
              <w:ind w:left="142"/>
              <w:jc w:val="center"/>
              <w:rPr>
                <w:sz w:val="20"/>
                <w:szCs w:val="20"/>
              </w:rPr>
            </w:pPr>
          </w:p>
          <w:p w:rsidR="009114C9" w:rsidRDefault="009114C9" w:rsidP="009114C9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Pr="0053495B" w:rsidRDefault="009114C9" w:rsidP="009114C9">
            <w:pPr>
              <w:ind w:left="14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518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Pr="0053495B" w:rsidRDefault="009114C9" w:rsidP="009114C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3096,8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9114C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9" w:rsidRDefault="009114C9" w:rsidP="009114C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6,0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4C9" w:rsidRPr="0053495B" w:rsidRDefault="009114C9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C2366A" w:rsidRPr="006179C2" w:rsidTr="0053495B">
        <w:trPr>
          <w:trHeight w:val="39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66A" w:rsidRDefault="00C2366A" w:rsidP="0053495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66A" w:rsidRPr="004052C4" w:rsidRDefault="00C2366A" w:rsidP="0053495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A" w:rsidRPr="004052C4" w:rsidRDefault="00C2366A" w:rsidP="0053495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66A" w:rsidRDefault="00C2366A" w:rsidP="0053495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A" w:rsidRPr="0053495B" w:rsidRDefault="00C2366A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A" w:rsidRPr="0053495B" w:rsidRDefault="00C2366A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A" w:rsidRPr="0053495B" w:rsidRDefault="00C2366A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A" w:rsidRPr="0053495B" w:rsidRDefault="00C2366A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66A" w:rsidRPr="0053495B" w:rsidRDefault="00C2366A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</w:p>
        </w:tc>
      </w:tr>
      <w:tr w:rsidR="00C2366A" w:rsidRPr="006179C2" w:rsidTr="0053495B">
        <w:trPr>
          <w:trHeight w:val="39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66A" w:rsidRDefault="00C2366A" w:rsidP="0053495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66A" w:rsidRPr="004052C4" w:rsidRDefault="00C2366A" w:rsidP="0053495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A" w:rsidRPr="004052C4" w:rsidRDefault="00C2366A" w:rsidP="0053495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66A" w:rsidRDefault="00C2366A" w:rsidP="0053495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A" w:rsidRPr="0053495B" w:rsidRDefault="00C2366A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A" w:rsidRPr="0053495B" w:rsidRDefault="00C2366A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A" w:rsidRPr="0053495B" w:rsidRDefault="00C2366A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A" w:rsidRPr="0053495B" w:rsidRDefault="00C2366A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66A" w:rsidRPr="0053495B" w:rsidRDefault="00C2366A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</w:p>
        </w:tc>
      </w:tr>
      <w:tr w:rsidR="00C2366A" w:rsidRPr="006179C2" w:rsidTr="0053495B">
        <w:trPr>
          <w:trHeight w:val="39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66A" w:rsidRDefault="00C2366A" w:rsidP="0053495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66A" w:rsidRPr="004052C4" w:rsidRDefault="00C2366A" w:rsidP="0053495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A" w:rsidRPr="004052C4" w:rsidRDefault="00C2366A" w:rsidP="0053495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66A" w:rsidRDefault="00C2366A" w:rsidP="0053495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A" w:rsidRPr="0053495B" w:rsidRDefault="00C2366A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A" w:rsidRPr="0053495B" w:rsidRDefault="00C2366A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A" w:rsidRPr="0053495B" w:rsidRDefault="00C2366A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A" w:rsidRPr="0053495B" w:rsidRDefault="00C2366A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66A" w:rsidRPr="0053495B" w:rsidRDefault="00C2366A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</w:p>
        </w:tc>
      </w:tr>
      <w:tr w:rsidR="00C2366A" w:rsidRPr="006179C2" w:rsidTr="0053495B">
        <w:trPr>
          <w:trHeight w:val="39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66A" w:rsidRDefault="00C2366A" w:rsidP="0053495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66A" w:rsidRPr="004052C4" w:rsidRDefault="00C2366A" w:rsidP="0053495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A" w:rsidRPr="004052C4" w:rsidRDefault="00C2366A" w:rsidP="0053495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66A" w:rsidRDefault="00C2366A" w:rsidP="0053495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A" w:rsidRPr="0053495B" w:rsidRDefault="00C2366A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A" w:rsidRPr="0053495B" w:rsidRDefault="00C2366A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A" w:rsidRPr="0053495B" w:rsidRDefault="00C2366A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A" w:rsidRPr="0053495B" w:rsidRDefault="00C2366A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66A" w:rsidRPr="0053495B" w:rsidRDefault="00C2366A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</w:p>
        </w:tc>
      </w:tr>
      <w:tr w:rsidR="00C2366A" w:rsidTr="0053495B">
        <w:trPr>
          <w:trHeight w:val="39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66A" w:rsidRDefault="00C2366A" w:rsidP="0053495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66A" w:rsidRPr="004052C4" w:rsidRDefault="00C2366A" w:rsidP="0053495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A" w:rsidRPr="004052C4" w:rsidRDefault="00C2366A" w:rsidP="0053495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66A" w:rsidRDefault="00C2366A" w:rsidP="0053495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A" w:rsidRPr="0053495B" w:rsidRDefault="009114C9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518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A" w:rsidRPr="0053495B" w:rsidRDefault="00C2366A" w:rsidP="009114C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9114C9">
              <w:rPr>
                <w:bCs/>
                <w:sz w:val="20"/>
                <w:szCs w:val="20"/>
              </w:rPr>
              <w:t>096,8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A" w:rsidRPr="0053495B" w:rsidRDefault="00C2366A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98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A" w:rsidRPr="0053495B" w:rsidRDefault="00C2366A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1106,0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A" w:rsidRPr="0053495B" w:rsidRDefault="00C2366A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53495B" w:rsidRPr="00245B59" w:rsidRDefault="0053495B" w:rsidP="0053495B">
      <w:pPr>
        <w:pStyle w:val="a3"/>
        <w:jc w:val="both"/>
        <w:rPr>
          <w:sz w:val="28"/>
          <w:szCs w:val="28"/>
        </w:rPr>
      </w:pPr>
    </w:p>
    <w:p w:rsidR="00245B59" w:rsidRPr="00AF5C28" w:rsidRDefault="00245B59" w:rsidP="0053495B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F5C28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 размещению на официальном сайте муниципального образования </w:t>
      </w:r>
      <w:proofErr w:type="spellStart"/>
      <w:r w:rsidRPr="00AF5C28">
        <w:rPr>
          <w:rFonts w:ascii="Times New Roman" w:hAnsi="Times New Roman" w:cs="Times New Roman"/>
          <w:sz w:val="28"/>
          <w:szCs w:val="28"/>
        </w:rPr>
        <w:t>Вырицкое</w:t>
      </w:r>
      <w:proofErr w:type="spellEnd"/>
      <w:r w:rsidRPr="00AF5C28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. </w:t>
      </w:r>
    </w:p>
    <w:p w:rsidR="00245B59" w:rsidRPr="0053495B" w:rsidRDefault="0053495B" w:rsidP="0053495B">
      <w:pPr>
        <w:pStyle w:val="a3"/>
        <w:numPr>
          <w:ilvl w:val="0"/>
          <w:numId w:val="1"/>
        </w:numPr>
        <w:rPr>
          <w:sz w:val="28"/>
          <w:szCs w:val="28"/>
        </w:rPr>
      </w:pPr>
      <w:r w:rsidRPr="0053495B">
        <w:rPr>
          <w:sz w:val="28"/>
          <w:szCs w:val="28"/>
        </w:rPr>
        <w:t xml:space="preserve"> </w:t>
      </w:r>
      <w:proofErr w:type="gramStart"/>
      <w:r w:rsidR="00245B59" w:rsidRPr="0053495B">
        <w:rPr>
          <w:sz w:val="28"/>
          <w:szCs w:val="28"/>
        </w:rPr>
        <w:t>Контроль за</w:t>
      </w:r>
      <w:proofErr w:type="gramEnd"/>
      <w:r w:rsidR="00245B59" w:rsidRPr="0053495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518B7" w:rsidRDefault="007518B7" w:rsidP="007518B7">
      <w:pPr>
        <w:pStyle w:val="ConsNormal"/>
        <w:widowControl/>
        <w:ind w:left="360" w:right="0" w:firstLine="0"/>
        <w:jc w:val="both"/>
        <w:rPr>
          <w:sz w:val="28"/>
          <w:szCs w:val="28"/>
        </w:rPr>
      </w:pPr>
    </w:p>
    <w:p w:rsidR="007518B7" w:rsidRDefault="007518B7" w:rsidP="007518B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14C9">
        <w:rPr>
          <w:sz w:val="28"/>
          <w:szCs w:val="28"/>
        </w:rPr>
        <w:t xml:space="preserve">И.о. </w:t>
      </w:r>
      <w:r>
        <w:rPr>
          <w:sz w:val="28"/>
          <w:szCs w:val="28"/>
        </w:rPr>
        <w:t>Глав</w:t>
      </w:r>
      <w:r w:rsidR="009114C9">
        <w:rPr>
          <w:sz w:val="28"/>
          <w:szCs w:val="28"/>
        </w:rPr>
        <w:t>ы</w:t>
      </w:r>
      <w:r>
        <w:rPr>
          <w:sz w:val="28"/>
          <w:szCs w:val="28"/>
        </w:rPr>
        <w:t xml:space="preserve"> администрации </w:t>
      </w:r>
    </w:p>
    <w:p w:rsidR="007518B7" w:rsidRDefault="007518B7" w:rsidP="009114C9">
      <w:pPr>
        <w:ind w:firstLine="360"/>
        <w:rPr>
          <w:sz w:val="16"/>
          <w:szCs w:val="16"/>
        </w:rPr>
      </w:pPr>
      <w:proofErr w:type="spellStart"/>
      <w:r>
        <w:rPr>
          <w:sz w:val="28"/>
          <w:szCs w:val="28"/>
        </w:rPr>
        <w:t>Выриц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9114C9">
        <w:rPr>
          <w:sz w:val="28"/>
          <w:szCs w:val="28"/>
        </w:rPr>
        <w:t>И.Ю. Герасимчук</w:t>
      </w:r>
    </w:p>
    <w:p w:rsidR="007518B7" w:rsidRDefault="007518B7" w:rsidP="007518B7">
      <w:pPr>
        <w:rPr>
          <w:sz w:val="16"/>
          <w:szCs w:val="16"/>
        </w:rPr>
      </w:pPr>
    </w:p>
    <w:p w:rsidR="00B83CEF" w:rsidRDefault="00B83CEF" w:rsidP="007518B7">
      <w:pPr>
        <w:rPr>
          <w:sz w:val="16"/>
          <w:szCs w:val="16"/>
        </w:rPr>
      </w:pPr>
    </w:p>
    <w:p w:rsidR="00B83CEF" w:rsidRDefault="00B83CEF" w:rsidP="007518B7">
      <w:pPr>
        <w:rPr>
          <w:sz w:val="16"/>
          <w:szCs w:val="16"/>
        </w:rPr>
      </w:pPr>
    </w:p>
    <w:p w:rsidR="00B83CEF" w:rsidRDefault="00B83CEF" w:rsidP="007518B7">
      <w:pPr>
        <w:rPr>
          <w:sz w:val="16"/>
          <w:szCs w:val="16"/>
        </w:rPr>
      </w:pPr>
    </w:p>
    <w:p w:rsidR="006A7501" w:rsidRDefault="006A7501" w:rsidP="007518B7">
      <w:pPr>
        <w:rPr>
          <w:sz w:val="16"/>
          <w:szCs w:val="16"/>
        </w:rPr>
      </w:pPr>
    </w:p>
    <w:p w:rsidR="00B83CEF" w:rsidRDefault="00B83CEF" w:rsidP="007518B7">
      <w:pPr>
        <w:rPr>
          <w:sz w:val="16"/>
          <w:szCs w:val="16"/>
        </w:rPr>
      </w:pPr>
    </w:p>
    <w:p w:rsidR="00CF2FC4" w:rsidRDefault="007518B7" w:rsidP="006A7501">
      <w:r>
        <w:rPr>
          <w:sz w:val="16"/>
          <w:szCs w:val="16"/>
        </w:rPr>
        <w:t>Исп</w:t>
      </w:r>
      <w:proofErr w:type="gramStart"/>
      <w:r>
        <w:rPr>
          <w:sz w:val="16"/>
          <w:szCs w:val="16"/>
        </w:rPr>
        <w:t>.Я</w:t>
      </w:r>
      <w:proofErr w:type="gramEnd"/>
      <w:r>
        <w:rPr>
          <w:sz w:val="16"/>
          <w:szCs w:val="16"/>
        </w:rPr>
        <w:t>ковлева О.А. т.(81371)49-</w:t>
      </w:r>
      <w:r w:rsidR="00B83CEF">
        <w:rPr>
          <w:sz w:val="16"/>
          <w:szCs w:val="16"/>
        </w:rPr>
        <w:t>704</w:t>
      </w:r>
    </w:p>
    <w:sectPr w:rsidR="00CF2FC4" w:rsidSect="0053495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585"/>
    <w:multiLevelType w:val="hybridMultilevel"/>
    <w:tmpl w:val="8F5C4E72"/>
    <w:lvl w:ilvl="0" w:tplc="C736F51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12E2F"/>
    <w:multiLevelType w:val="multilevel"/>
    <w:tmpl w:val="F30C9BDA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334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</w:rPr>
    </w:lvl>
  </w:abstractNum>
  <w:abstractNum w:abstractNumId="2">
    <w:nsid w:val="122D0CA5"/>
    <w:multiLevelType w:val="hybridMultilevel"/>
    <w:tmpl w:val="B0B45D70"/>
    <w:lvl w:ilvl="0" w:tplc="0419000F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3">
    <w:nsid w:val="130C5989"/>
    <w:multiLevelType w:val="hybridMultilevel"/>
    <w:tmpl w:val="8640C700"/>
    <w:lvl w:ilvl="0" w:tplc="A8B846FC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9741D"/>
    <w:multiLevelType w:val="hybridMultilevel"/>
    <w:tmpl w:val="58FC180A"/>
    <w:lvl w:ilvl="0" w:tplc="1F380D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5FE5CCD"/>
    <w:multiLevelType w:val="hybridMultilevel"/>
    <w:tmpl w:val="9172480E"/>
    <w:lvl w:ilvl="0" w:tplc="011E4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E0B60"/>
    <w:multiLevelType w:val="hybridMultilevel"/>
    <w:tmpl w:val="38B27F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F416E"/>
    <w:multiLevelType w:val="hybridMultilevel"/>
    <w:tmpl w:val="409280FA"/>
    <w:lvl w:ilvl="0" w:tplc="566AA96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D7E12"/>
    <w:multiLevelType w:val="hybridMultilevel"/>
    <w:tmpl w:val="A228848E"/>
    <w:lvl w:ilvl="0" w:tplc="3D2C36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DA2290"/>
    <w:multiLevelType w:val="hybridMultilevel"/>
    <w:tmpl w:val="4A52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3361F"/>
    <w:multiLevelType w:val="hybridMultilevel"/>
    <w:tmpl w:val="817C066E"/>
    <w:lvl w:ilvl="0" w:tplc="5A6A1C6A"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518B7"/>
    <w:rsid w:val="00010330"/>
    <w:rsid w:val="00061BF8"/>
    <w:rsid w:val="000B7BFD"/>
    <w:rsid w:val="000D3A8E"/>
    <w:rsid w:val="000E281A"/>
    <w:rsid w:val="00213245"/>
    <w:rsid w:val="002413FC"/>
    <w:rsid w:val="00245B59"/>
    <w:rsid w:val="002A2FC1"/>
    <w:rsid w:val="002E1DE3"/>
    <w:rsid w:val="0034719E"/>
    <w:rsid w:val="00383ACD"/>
    <w:rsid w:val="00384B7F"/>
    <w:rsid w:val="003C6468"/>
    <w:rsid w:val="004052C4"/>
    <w:rsid w:val="004054C8"/>
    <w:rsid w:val="0040771E"/>
    <w:rsid w:val="00426392"/>
    <w:rsid w:val="004403DC"/>
    <w:rsid w:val="0053495B"/>
    <w:rsid w:val="005A23D3"/>
    <w:rsid w:val="006015F1"/>
    <w:rsid w:val="00612D14"/>
    <w:rsid w:val="00614487"/>
    <w:rsid w:val="006166BB"/>
    <w:rsid w:val="006179C2"/>
    <w:rsid w:val="006471B9"/>
    <w:rsid w:val="006A7501"/>
    <w:rsid w:val="006D6FEE"/>
    <w:rsid w:val="0070644D"/>
    <w:rsid w:val="0072638B"/>
    <w:rsid w:val="007518B7"/>
    <w:rsid w:val="00760E0B"/>
    <w:rsid w:val="00766FAE"/>
    <w:rsid w:val="00781157"/>
    <w:rsid w:val="0083128A"/>
    <w:rsid w:val="0084121D"/>
    <w:rsid w:val="008714CA"/>
    <w:rsid w:val="008975BF"/>
    <w:rsid w:val="008B04CD"/>
    <w:rsid w:val="008C37BD"/>
    <w:rsid w:val="008F7DE3"/>
    <w:rsid w:val="009114C9"/>
    <w:rsid w:val="00951695"/>
    <w:rsid w:val="009529D1"/>
    <w:rsid w:val="00957C2E"/>
    <w:rsid w:val="009A02CF"/>
    <w:rsid w:val="009C5484"/>
    <w:rsid w:val="00A00959"/>
    <w:rsid w:val="00A52343"/>
    <w:rsid w:val="00AD75BA"/>
    <w:rsid w:val="00B1391B"/>
    <w:rsid w:val="00B83CEF"/>
    <w:rsid w:val="00BA2458"/>
    <w:rsid w:val="00BD1E18"/>
    <w:rsid w:val="00C2366A"/>
    <w:rsid w:val="00C41BA9"/>
    <w:rsid w:val="00C7227B"/>
    <w:rsid w:val="00CA0ACD"/>
    <w:rsid w:val="00CF2FC4"/>
    <w:rsid w:val="00D11F4C"/>
    <w:rsid w:val="00D1318E"/>
    <w:rsid w:val="00D16134"/>
    <w:rsid w:val="00DB4B97"/>
    <w:rsid w:val="00DB6D69"/>
    <w:rsid w:val="00DC5D18"/>
    <w:rsid w:val="00E10ECB"/>
    <w:rsid w:val="00E20BE1"/>
    <w:rsid w:val="00E8235C"/>
    <w:rsid w:val="00F619FA"/>
    <w:rsid w:val="00FC0AC4"/>
    <w:rsid w:val="00FC136D"/>
    <w:rsid w:val="00FC3AA6"/>
    <w:rsid w:val="00FC6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518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5B59"/>
    <w:pPr>
      <w:ind w:left="720"/>
      <w:contextualSpacing/>
    </w:pPr>
  </w:style>
  <w:style w:type="paragraph" w:styleId="a4">
    <w:name w:val="Title"/>
    <w:basedOn w:val="a"/>
    <w:link w:val="a5"/>
    <w:qFormat/>
    <w:rsid w:val="006471B9"/>
    <w:pPr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rsid w:val="00647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471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6471B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47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6471B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6471B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471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4C39-4638-4D55-A051-18F52BD4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7</cp:revision>
  <cp:lastPrinted>2022-02-10T06:25:00Z</cp:lastPrinted>
  <dcterms:created xsi:type="dcterms:W3CDTF">2021-11-16T13:17:00Z</dcterms:created>
  <dcterms:modified xsi:type="dcterms:W3CDTF">2022-10-15T10:20:00Z</dcterms:modified>
</cp:coreProperties>
</file>